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74A2" w14:textId="51793E4B" w:rsidR="00117959" w:rsidRDefault="00117959" w:rsidP="00117959">
      <w:pPr>
        <w:pStyle w:val="Heading2"/>
        <w:spacing w:before="0"/>
        <w:rPr>
          <w:rFonts w:ascii="Arial" w:eastAsia="Calibri" w:hAnsi="Arial" w:cs="Arial"/>
          <w:bCs w:val="0"/>
          <w:smallCaps/>
          <w:color w:val="0A428D"/>
          <w:sz w:val="28"/>
          <w:szCs w:val="28"/>
        </w:rPr>
      </w:pPr>
      <w:bookmarkStart w:id="0" w:name="_GoBack"/>
      <w:bookmarkEnd w:id="0"/>
      <w:r w:rsidRPr="00117959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N</w:t>
      </w:r>
      <w:r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ational </w:t>
      </w:r>
      <w:r w:rsidR="0093033A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Center for Chronic Disease Prevention and Health Promotion </w:t>
      </w:r>
      <w:r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(</w:t>
      </w:r>
      <w:r w:rsidR="0093033A" w:rsidRPr="0093033A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NCCDPHP</w:t>
      </w:r>
      <w:r w:rsidRPr="00117959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)</w:t>
      </w:r>
      <w:r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 </w:t>
      </w:r>
      <w:r w:rsidR="0096716F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State Health Department Staff</w:t>
      </w:r>
      <w:r w:rsidR="0093033A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 </w:t>
      </w:r>
      <w:r w:rsidR="00971CE7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Training </w:t>
      </w:r>
      <w:r w:rsidR="0093033A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Needs Assessment</w:t>
      </w:r>
      <w:r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:</w:t>
      </w:r>
    </w:p>
    <w:p w14:paraId="3D8659D2" w14:textId="6BA81F8F" w:rsidR="00117959" w:rsidRPr="00117959" w:rsidRDefault="00117959" w:rsidP="00117959">
      <w:pPr>
        <w:pStyle w:val="Heading2"/>
        <w:pBdr>
          <w:bottom w:val="single" w:sz="4" w:space="1" w:color="auto"/>
        </w:pBdr>
        <w:spacing w:before="0"/>
        <w:jc w:val="center"/>
        <w:rPr>
          <w:rFonts w:ascii="Arial" w:eastAsia="Calibri" w:hAnsi="Arial" w:cs="Arial"/>
          <w:bCs w:val="0"/>
          <w:smallCaps/>
          <w:color w:val="0A428D"/>
          <w:sz w:val="28"/>
          <w:szCs w:val="28"/>
        </w:rPr>
      </w:pPr>
      <w:r w:rsidRPr="00117959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Email to </w:t>
      </w:r>
      <w:r w:rsidR="003B77B6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Invitation to</w:t>
      </w:r>
      <w:r w:rsidRPr="00117959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 xml:space="preserve"> </w:t>
      </w:r>
      <w:r w:rsidR="0093033A">
        <w:rPr>
          <w:rFonts w:ascii="Arial" w:eastAsia="Calibri" w:hAnsi="Arial" w:cs="Arial"/>
          <w:bCs w:val="0"/>
          <w:smallCaps/>
          <w:color w:val="0A428D"/>
          <w:sz w:val="28"/>
          <w:szCs w:val="28"/>
        </w:rPr>
        <w:t>Respondents</w:t>
      </w:r>
    </w:p>
    <w:p w14:paraId="6630A780" w14:textId="77777777" w:rsidR="00117959" w:rsidRPr="00842A06" w:rsidRDefault="00117959" w:rsidP="00117959">
      <w:pPr>
        <w:pStyle w:val="NoSpacing"/>
        <w:rPr>
          <w:rFonts w:ascii="Times New Roman" w:hAnsi="Times New Roman"/>
          <w:sz w:val="24"/>
          <w:szCs w:val="24"/>
        </w:rPr>
      </w:pPr>
    </w:p>
    <w:p w14:paraId="7396CE03" w14:textId="669747C6" w:rsidR="00117959" w:rsidRPr="00842A06" w:rsidRDefault="00C816E1" w:rsidP="00842A06">
      <w:pPr>
        <w:pStyle w:val="NoSpacing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 xml:space="preserve">Subject: </w:t>
      </w:r>
      <w:r w:rsidR="00952C1B" w:rsidRPr="00842A06">
        <w:rPr>
          <w:rFonts w:ascii="Times New Roman" w:hAnsi="Times New Roman"/>
          <w:sz w:val="24"/>
          <w:szCs w:val="24"/>
        </w:rPr>
        <w:t xml:space="preserve">National </w:t>
      </w:r>
      <w:r w:rsidR="005F1BEB" w:rsidRPr="00842A06">
        <w:rPr>
          <w:rFonts w:ascii="Times New Roman" w:hAnsi="Times New Roman"/>
          <w:sz w:val="24"/>
          <w:szCs w:val="24"/>
        </w:rPr>
        <w:t>Center for Chronic Disease Prevention and Health Promotion (NCCDPHP</w:t>
      </w:r>
      <w:r w:rsidR="00952C1B" w:rsidRPr="00842A06">
        <w:rPr>
          <w:rFonts w:ascii="Times New Roman" w:hAnsi="Times New Roman"/>
          <w:sz w:val="24"/>
          <w:szCs w:val="24"/>
        </w:rPr>
        <w:t xml:space="preserve">): Invitation to participate in </w:t>
      </w:r>
      <w:r w:rsidR="005F1BEB" w:rsidRPr="00842A06">
        <w:rPr>
          <w:rFonts w:ascii="Times New Roman" w:hAnsi="Times New Roman"/>
          <w:sz w:val="24"/>
          <w:szCs w:val="24"/>
        </w:rPr>
        <w:t xml:space="preserve">an online </w:t>
      </w:r>
      <w:r w:rsidR="00C6706A">
        <w:rPr>
          <w:rFonts w:ascii="Times New Roman" w:hAnsi="Times New Roman"/>
          <w:sz w:val="24"/>
          <w:szCs w:val="24"/>
        </w:rPr>
        <w:t>needs assessment</w:t>
      </w:r>
      <w:r w:rsidR="00952C1B" w:rsidRPr="00842A06">
        <w:rPr>
          <w:rFonts w:ascii="Times New Roman" w:hAnsi="Times New Roman"/>
          <w:sz w:val="24"/>
          <w:szCs w:val="24"/>
        </w:rPr>
        <w:t xml:space="preserve">  </w:t>
      </w:r>
    </w:p>
    <w:p w14:paraId="7B6A343C" w14:textId="77777777" w:rsidR="00952C1B" w:rsidRPr="00842A06" w:rsidRDefault="00952C1B" w:rsidP="00842A06">
      <w:pPr>
        <w:pStyle w:val="NoSpacing"/>
        <w:rPr>
          <w:rFonts w:ascii="Times New Roman" w:hAnsi="Times New Roman"/>
          <w:sz w:val="24"/>
          <w:szCs w:val="24"/>
        </w:rPr>
      </w:pPr>
    </w:p>
    <w:p w14:paraId="3462D869" w14:textId="77777777" w:rsidR="002C0E8C" w:rsidRPr="00842A06" w:rsidRDefault="002C0E8C" w:rsidP="00842A06">
      <w:pPr>
        <w:pStyle w:val="NoSpacing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 xml:space="preserve">Dear </w:t>
      </w:r>
      <w:r w:rsidR="009B12FE" w:rsidRPr="00842A06">
        <w:rPr>
          <w:rFonts w:ascii="Times New Roman" w:hAnsi="Times New Roman"/>
          <w:sz w:val="24"/>
          <w:szCs w:val="24"/>
          <w:highlight w:val="yellow"/>
        </w:rPr>
        <w:t>&lt;&lt;insert name&gt;&gt;</w:t>
      </w:r>
      <w:r w:rsidRPr="00842A06">
        <w:rPr>
          <w:rFonts w:ascii="Times New Roman" w:hAnsi="Times New Roman"/>
          <w:sz w:val="24"/>
          <w:szCs w:val="24"/>
          <w:highlight w:val="yellow"/>
        </w:rPr>
        <w:t>,</w:t>
      </w:r>
    </w:p>
    <w:p w14:paraId="4F14FC4D" w14:textId="77777777" w:rsidR="00117959" w:rsidRPr="00842A06" w:rsidRDefault="00117959" w:rsidP="00842A06">
      <w:pPr>
        <w:pStyle w:val="NoSpacing"/>
        <w:rPr>
          <w:rFonts w:ascii="Times New Roman" w:hAnsi="Times New Roman"/>
          <w:sz w:val="24"/>
          <w:szCs w:val="24"/>
        </w:rPr>
      </w:pPr>
    </w:p>
    <w:p w14:paraId="1563A4F5" w14:textId="0DCA4464" w:rsidR="00842A06" w:rsidRPr="00842A06" w:rsidRDefault="00117959" w:rsidP="00842A0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>The Centers for Disease Control and Prevention (CDC) has contracted with ICF International (a professional services</w:t>
      </w:r>
      <w:r w:rsidR="005F1BEB" w:rsidRPr="00842A06">
        <w:rPr>
          <w:rFonts w:ascii="Times New Roman" w:hAnsi="Times New Roman"/>
          <w:sz w:val="24"/>
          <w:szCs w:val="24"/>
        </w:rPr>
        <w:t xml:space="preserve"> consulting firm) to conduct an assessment of </w:t>
      </w:r>
      <w:r w:rsidR="007E7DAF">
        <w:rPr>
          <w:rFonts w:ascii="Times New Roman" w:hAnsi="Times New Roman"/>
          <w:sz w:val="24"/>
          <w:szCs w:val="24"/>
        </w:rPr>
        <w:t xml:space="preserve">State Health Department </w:t>
      </w:r>
      <w:r w:rsidR="0096716F" w:rsidRPr="0096716F">
        <w:rPr>
          <w:rFonts w:ascii="Times New Roman" w:hAnsi="Times New Roman"/>
          <w:sz w:val="24"/>
          <w:szCs w:val="24"/>
        </w:rPr>
        <w:t>chronic disease prevention and health promotion</w:t>
      </w:r>
      <w:r w:rsidR="0096716F">
        <w:rPr>
          <w:rFonts w:ascii="Times New Roman" w:hAnsi="Times New Roman"/>
          <w:sz w:val="24"/>
          <w:szCs w:val="24"/>
        </w:rPr>
        <w:t xml:space="preserve"> staff</w:t>
      </w:r>
      <w:r w:rsidR="0096716F" w:rsidRPr="0096716F">
        <w:rPr>
          <w:rFonts w:ascii="Times New Roman" w:hAnsi="Times New Roman"/>
          <w:sz w:val="24"/>
          <w:szCs w:val="24"/>
        </w:rPr>
        <w:t xml:space="preserve"> </w:t>
      </w:r>
      <w:r w:rsidR="005F1BEB" w:rsidRPr="00842A06">
        <w:rPr>
          <w:rFonts w:ascii="Times New Roman" w:hAnsi="Times New Roman"/>
          <w:sz w:val="24"/>
          <w:szCs w:val="24"/>
        </w:rPr>
        <w:t>training needs to inform the development of 5-year NCCDPHP training plan</w:t>
      </w:r>
      <w:r w:rsidRPr="00842A06">
        <w:rPr>
          <w:rFonts w:ascii="Times New Roman" w:hAnsi="Times New Roman"/>
          <w:sz w:val="24"/>
          <w:szCs w:val="24"/>
        </w:rPr>
        <w:t xml:space="preserve">. </w:t>
      </w:r>
      <w:r w:rsidR="007C0B73">
        <w:rPr>
          <w:rFonts w:ascii="Times New Roman" w:hAnsi="Times New Roman"/>
          <w:sz w:val="24"/>
          <w:szCs w:val="24"/>
        </w:rPr>
        <w:t xml:space="preserve">You were nominated by your Chronic Disease Director, </w:t>
      </w:r>
      <w:r w:rsidR="007C0B73" w:rsidRPr="007C0B73">
        <w:rPr>
          <w:rFonts w:ascii="Times New Roman" w:hAnsi="Times New Roman"/>
          <w:sz w:val="24"/>
          <w:szCs w:val="24"/>
          <w:highlight w:val="yellow"/>
        </w:rPr>
        <w:t>&lt;&lt;insert name&gt;&gt;</w:t>
      </w:r>
      <w:r w:rsidR="007C0B73">
        <w:rPr>
          <w:rFonts w:ascii="Times New Roman" w:hAnsi="Times New Roman"/>
          <w:sz w:val="24"/>
          <w:szCs w:val="24"/>
        </w:rPr>
        <w:t xml:space="preserve"> as someone who </w:t>
      </w:r>
      <w:r w:rsidR="001E1E3D">
        <w:rPr>
          <w:rFonts w:ascii="Times New Roman" w:hAnsi="Times New Roman"/>
          <w:sz w:val="24"/>
          <w:szCs w:val="24"/>
        </w:rPr>
        <w:t>could</w:t>
      </w:r>
      <w:r w:rsidR="007C0B73">
        <w:rPr>
          <w:rFonts w:ascii="Times New Roman" w:hAnsi="Times New Roman"/>
          <w:sz w:val="24"/>
          <w:szCs w:val="24"/>
        </w:rPr>
        <w:t xml:space="preserve"> </w:t>
      </w:r>
      <w:r w:rsidR="001E1E3D">
        <w:rPr>
          <w:rFonts w:ascii="Times New Roman" w:hAnsi="Times New Roman"/>
          <w:sz w:val="24"/>
          <w:szCs w:val="24"/>
        </w:rPr>
        <w:t>provide valuable information to th</w:t>
      </w:r>
      <w:r w:rsidR="007C0B73">
        <w:rPr>
          <w:rFonts w:ascii="Times New Roman" w:hAnsi="Times New Roman"/>
          <w:sz w:val="24"/>
          <w:szCs w:val="24"/>
        </w:rPr>
        <w:t xml:space="preserve">is needs assessment.  </w:t>
      </w:r>
      <w:r w:rsidR="00FB2063">
        <w:rPr>
          <w:rFonts w:ascii="Times New Roman" w:hAnsi="Times New Roman"/>
          <w:sz w:val="24"/>
          <w:szCs w:val="24"/>
        </w:rPr>
        <w:t xml:space="preserve">We </w:t>
      </w:r>
      <w:r w:rsidR="00FB2063" w:rsidRPr="00975043">
        <w:rPr>
          <w:rFonts w:ascii="Times New Roman" w:hAnsi="Times New Roman"/>
          <w:sz w:val="24"/>
          <w:szCs w:val="24"/>
        </w:rPr>
        <w:t xml:space="preserve">would like </w:t>
      </w:r>
      <w:r w:rsidR="00FB2063">
        <w:rPr>
          <w:rFonts w:ascii="Times New Roman" w:hAnsi="Times New Roman"/>
          <w:sz w:val="24"/>
          <w:szCs w:val="24"/>
        </w:rPr>
        <w:t xml:space="preserve">to invite you to participate in this needs assessment and help CDC to better understand </w:t>
      </w:r>
      <w:r w:rsidR="001E1E3D">
        <w:rPr>
          <w:rFonts w:ascii="Times New Roman" w:hAnsi="Times New Roman"/>
          <w:sz w:val="24"/>
          <w:szCs w:val="24"/>
        </w:rPr>
        <w:t>your</w:t>
      </w:r>
      <w:r w:rsidR="00FB2063">
        <w:rPr>
          <w:rFonts w:ascii="Times New Roman" w:hAnsi="Times New Roman"/>
          <w:sz w:val="24"/>
          <w:szCs w:val="24"/>
        </w:rPr>
        <w:t xml:space="preserve"> training needs.</w:t>
      </w:r>
    </w:p>
    <w:p w14:paraId="2AC9F58A" w14:textId="77777777" w:rsidR="004711C3" w:rsidRPr="00842A06" w:rsidRDefault="004711C3" w:rsidP="00842A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700E29D" w14:textId="7BC58106" w:rsidR="00842A06" w:rsidRPr="00842A06" w:rsidRDefault="00706B1E" w:rsidP="00842A06">
      <w:pPr>
        <w:spacing w:after="120" w:line="240" w:lineRule="auto"/>
        <w:ind w:right="-90"/>
        <w:jc w:val="both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 xml:space="preserve">ICF </w:t>
      </w:r>
      <w:r w:rsidR="005F1BEB" w:rsidRPr="00842A06">
        <w:rPr>
          <w:rFonts w:ascii="Times New Roman" w:hAnsi="Times New Roman"/>
          <w:sz w:val="24"/>
          <w:szCs w:val="24"/>
        </w:rPr>
        <w:t xml:space="preserve">has developed </w:t>
      </w:r>
      <w:r w:rsidR="0095577A">
        <w:rPr>
          <w:rFonts w:ascii="Times New Roman" w:hAnsi="Times New Roman"/>
          <w:sz w:val="24"/>
          <w:szCs w:val="24"/>
        </w:rPr>
        <w:t>the training</w:t>
      </w:r>
      <w:r w:rsidR="005F1BEB" w:rsidRPr="00842A06">
        <w:rPr>
          <w:rFonts w:ascii="Times New Roman" w:hAnsi="Times New Roman"/>
          <w:sz w:val="24"/>
          <w:szCs w:val="24"/>
        </w:rPr>
        <w:t xml:space="preserve"> needs assessment through SurveyMonkey</w:t>
      </w:r>
      <w:r w:rsidR="005F1BEB" w:rsidRPr="00842A06">
        <w:rPr>
          <w:rFonts w:ascii="Times New Roman" w:hAnsi="Times New Roman"/>
          <w:sz w:val="24"/>
          <w:szCs w:val="24"/>
          <w:vertAlign w:val="superscript"/>
        </w:rPr>
        <w:t>TM</w:t>
      </w:r>
      <w:r w:rsidR="0095577A">
        <w:rPr>
          <w:rFonts w:ascii="Times New Roman" w:hAnsi="Times New Roman"/>
          <w:sz w:val="24"/>
          <w:szCs w:val="24"/>
        </w:rPr>
        <w:t>, which</w:t>
      </w:r>
      <w:r w:rsidR="001D7695">
        <w:rPr>
          <w:rFonts w:ascii="Times New Roman" w:hAnsi="Times New Roman"/>
          <w:sz w:val="24"/>
          <w:szCs w:val="24"/>
        </w:rPr>
        <w:t xml:space="preserve"> </w:t>
      </w:r>
      <w:r w:rsidR="005F1BEB" w:rsidRPr="00842A06">
        <w:rPr>
          <w:rFonts w:ascii="Times New Roman" w:hAnsi="Times New Roman"/>
          <w:sz w:val="24"/>
          <w:szCs w:val="24"/>
        </w:rPr>
        <w:t>will take no longer than 30 minutes to complete.</w:t>
      </w:r>
      <w:r w:rsidR="00C6706A">
        <w:rPr>
          <w:rFonts w:ascii="Times New Roman" w:hAnsi="Times New Roman"/>
          <w:sz w:val="24"/>
          <w:szCs w:val="24"/>
        </w:rPr>
        <w:t xml:space="preserve"> This data collection instrument </w:t>
      </w:r>
      <w:r w:rsidR="00842A06" w:rsidRPr="00842A06">
        <w:rPr>
          <w:rFonts w:ascii="Times New Roman" w:hAnsi="Times New Roman"/>
          <w:sz w:val="24"/>
          <w:szCs w:val="24"/>
        </w:rPr>
        <w:t xml:space="preserve">is designed to allow you to save responses and resume completion at a </w:t>
      </w:r>
      <w:r w:rsidR="006E170E">
        <w:rPr>
          <w:rFonts w:ascii="Times New Roman" w:hAnsi="Times New Roman"/>
          <w:sz w:val="24"/>
          <w:szCs w:val="24"/>
        </w:rPr>
        <w:t>later</w:t>
      </w:r>
      <w:r w:rsidR="006E170E" w:rsidRPr="00842A06">
        <w:rPr>
          <w:rFonts w:ascii="Times New Roman" w:hAnsi="Times New Roman"/>
          <w:sz w:val="24"/>
          <w:szCs w:val="24"/>
        </w:rPr>
        <w:t xml:space="preserve"> </w:t>
      </w:r>
      <w:r w:rsidR="00842A06" w:rsidRPr="00842A06">
        <w:rPr>
          <w:rFonts w:ascii="Times New Roman" w:hAnsi="Times New Roman"/>
          <w:sz w:val="24"/>
          <w:szCs w:val="24"/>
        </w:rPr>
        <w:t xml:space="preserve">time. This survey link is </w:t>
      </w:r>
      <w:r w:rsidR="00842A06" w:rsidRPr="00842A06">
        <w:rPr>
          <w:rFonts w:ascii="Times New Roman" w:hAnsi="Times New Roman"/>
          <w:sz w:val="24"/>
          <w:szCs w:val="24"/>
          <w:u w:val="single"/>
        </w:rPr>
        <w:t>unique to you and cannot be shared with others</w:t>
      </w:r>
      <w:r w:rsidR="00842A06" w:rsidRPr="00842A06">
        <w:rPr>
          <w:rFonts w:ascii="Times New Roman" w:hAnsi="Times New Roman"/>
          <w:sz w:val="24"/>
          <w:szCs w:val="24"/>
        </w:rPr>
        <w:t xml:space="preserve">. </w:t>
      </w:r>
    </w:p>
    <w:p w14:paraId="01A3673D" w14:textId="105877A1" w:rsidR="005F1BEB" w:rsidRPr="00842A06" w:rsidRDefault="005F1BEB" w:rsidP="00842A06">
      <w:pPr>
        <w:pStyle w:val="Tbodytext"/>
        <w:spacing w:after="0"/>
        <w:rPr>
          <w:sz w:val="24"/>
          <w:szCs w:val="24"/>
        </w:rPr>
      </w:pPr>
    </w:p>
    <w:p w14:paraId="12563F06" w14:textId="6EC1772D" w:rsidR="00842A06" w:rsidRPr="00842A06" w:rsidRDefault="005F1BEB" w:rsidP="00842A06">
      <w:pPr>
        <w:spacing w:after="120" w:line="240" w:lineRule="auto"/>
        <w:ind w:right="-90"/>
        <w:jc w:val="both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>Please note that responses provided to th</w:t>
      </w:r>
      <w:r w:rsidR="00C6706A">
        <w:rPr>
          <w:rFonts w:ascii="Times New Roman" w:hAnsi="Times New Roman"/>
          <w:sz w:val="24"/>
          <w:szCs w:val="24"/>
        </w:rPr>
        <w:t>is data collection instrument</w:t>
      </w:r>
      <w:r w:rsidRPr="00842A06">
        <w:rPr>
          <w:rFonts w:ascii="Times New Roman" w:hAnsi="Times New Roman"/>
          <w:sz w:val="24"/>
          <w:szCs w:val="24"/>
        </w:rPr>
        <w:t xml:space="preserve"> will be maintained securely by ICF International staff. All findings provided to CDC will be in aggregate—across </w:t>
      </w:r>
      <w:r w:rsidR="00842A06">
        <w:rPr>
          <w:rFonts w:ascii="Times New Roman" w:hAnsi="Times New Roman"/>
          <w:sz w:val="24"/>
          <w:szCs w:val="24"/>
        </w:rPr>
        <w:t>all respondents</w:t>
      </w:r>
      <w:r w:rsidRPr="00842A06">
        <w:rPr>
          <w:rFonts w:ascii="Times New Roman" w:hAnsi="Times New Roman"/>
          <w:sz w:val="24"/>
          <w:szCs w:val="24"/>
        </w:rPr>
        <w:t xml:space="preserve">—and without linking specific responses to the </w:t>
      </w:r>
      <w:r w:rsidR="00842A06">
        <w:rPr>
          <w:rFonts w:ascii="Times New Roman" w:hAnsi="Times New Roman"/>
          <w:sz w:val="24"/>
          <w:szCs w:val="24"/>
        </w:rPr>
        <w:t>respondent</w:t>
      </w:r>
      <w:r w:rsidR="0095577A">
        <w:rPr>
          <w:rFonts w:ascii="Times New Roman" w:hAnsi="Times New Roman"/>
          <w:sz w:val="24"/>
          <w:szCs w:val="24"/>
        </w:rPr>
        <w:t>s</w:t>
      </w:r>
      <w:r w:rsidRPr="00842A06">
        <w:rPr>
          <w:rFonts w:ascii="Times New Roman" w:hAnsi="Times New Roman"/>
          <w:sz w:val="24"/>
          <w:szCs w:val="24"/>
        </w:rPr>
        <w:t xml:space="preserve"> that provide them. ICF will not provide CDC with information about which programs or specific respondents particip</w:t>
      </w:r>
      <w:r w:rsidR="00C6706A">
        <w:rPr>
          <w:rFonts w:ascii="Times New Roman" w:hAnsi="Times New Roman"/>
          <w:sz w:val="24"/>
          <w:szCs w:val="24"/>
        </w:rPr>
        <w:t>ate or do not participate in this needs assessment</w:t>
      </w:r>
      <w:r w:rsidRPr="00842A06">
        <w:rPr>
          <w:rFonts w:ascii="Times New Roman" w:hAnsi="Times New Roman"/>
          <w:sz w:val="24"/>
          <w:szCs w:val="24"/>
        </w:rPr>
        <w:t xml:space="preserve">. </w:t>
      </w:r>
    </w:p>
    <w:p w14:paraId="699E1A5B" w14:textId="77777777" w:rsidR="00842A06" w:rsidRPr="00842A06" w:rsidRDefault="00842A06" w:rsidP="00842A06">
      <w:pPr>
        <w:spacing w:after="120" w:line="240" w:lineRule="auto"/>
        <w:ind w:right="-90"/>
        <w:jc w:val="both"/>
        <w:rPr>
          <w:rFonts w:ascii="Times New Roman" w:hAnsi="Times New Roman"/>
          <w:sz w:val="24"/>
          <w:szCs w:val="24"/>
        </w:rPr>
      </w:pPr>
    </w:p>
    <w:p w14:paraId="666D5927" w14:textId="14ECDB49" w:rsidR="00842A06" w:rsidRPr="00842A06" w:rsidRDefault="00842A06" w:rsidP="00842A06">
      <w:pPr>
        <w:pStyle w:val="PlainText"/>
        <w:spacing w:after="240"/>
        <w:jc w:val="both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 xml:space="preserve">Please click on the Web link below to access the </w:t>
      </w:r>
      <w:r w:rsidR="00C6706A">
        <w:rPr>
          <w:rFonts w:ascii="Times New Roman" w:hAnsi="Times New Roman"/>
          <w:sz w:val="24"/>
          <w:szCs w:val="24"/>
          <w:lang w:val="en-US"/>
        </w:rPr>
        <w:t xml:space="preserve">needs assessment </w:t>
      </w:r>
      <w:r w:rsidRPr="00842A06">
        <w:rPr>
          <w:rFonts w:ascii="Times New Roman" w:hAnsi="Times New Roman"/>
          <w:sz w:val="24"/>
          <w:szCs w:val="24"/>
        </w:rPr>
        <w:t>.</w:t>
      </w:r>
      <w:r w:rsidRPr="00842A06">
        <w:rPr>
          <w:rFonts w:ascii="Times New Roman" w:hAnsi="Times New Roman"/>
          <w:sz w:val="24"/>
          <w:szCs w:val="24"/>
          <w:highlight w:val="yellow"/>
        </w:rPr>
        <w:t>[INSERT WEB LINK AND INSTRUCTIONS]</w:t>
      </w:r>
      <w:r w:rsidRPr="00842A06">
        <w:rPr>
          <w:rFonts w:ascii="Times New Roman" w:hAnsi="Times New Roman"/>
          <w:sz w:val="24"/>
          <w:szCs w:val="24"/>
        </w:rPr>
        <w:t xml:space="preserve"> </w:t>
      </w:r>
    </w:p>
    <w:p w14:paraId="0C0207C3" w14:textId="07C3D1F3" w:rsidR="00842A06" w:rsidRPr="00842A06" w:rsidRDefault="00842A06" w:rsidP="00842A06">
      <w:pPr>
        <w:spacing w:after="2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2A06">
        <w:rPr>
          <w:rFonts w:ascii="Times New Roman" w:hAnsi="Times New Roman"/>
          <w:i/>
          <w:sz w:val="24"/>
          <w:szCs w:val="24"/>
        </w:rPr>
        <w:t xml:space="preserve">*Please note that </w:t>
      </w:r>
      <w:r>
        <w:rPr>
          <w:rFonts w:ascii="Times New Roman" w:hAnsi="Times New Roman"/>
          <w:i/>
          <w:sz w:val="24"/>
          <w:szCs w:val="24"/>
        </w:rPr>
        <w:t xml:space="preserve">the link to the </w:t>
      </w:r>
      <w:r w:rsidR="00C6706A">
        <w:rPr>
          <w:rFonts w:ascii="Times New Roman" w:hAnsi="Times New Roman"/>
          <w:i/>
          <w:sz w:val="24"/>
          <w:szCs w:val="24"/>
        </w:rPr>
        <w:t>needs assessment</w:t>
      </w:r>
      <w:r w:rsidRPr="00842A06">
        <w:rPr>
          <w:rFonts w:ascii="Times New Roman" w:hAnsi="Times New Roman"/>
          <w:i/>
          <w:sz w:val="24"/>
          <w:szCs w:val="24"/>
        </w:rPr>
        <w:t xml:space="preserve"> may not open if you are working from a </w:t>
      </w:r>
      <w:r>
        <w:rPr>
          <w:rFonts w:ascii="Times New Roman" w:hAnsi="Times New Roman"/>
          <w:i/>
          <w:sz w:val="24"/>
          <w:szCs w:val="24"/>
        </w:rPr>
        <w:t>mobile</w:t>
      </w:r>
      <w:r w:rsidRPr="00842A06">
        <w:rPr>
          <w:rFonts w:ascii="Times New Roman" w:hAnsi="Times New Roman"/>
          <w:i/>
          <w:sz w:val="24"/>
          <w:szCs w:val="24"/>
        </w:rPr>
        <w:t xml:space="preserve"> device. </w:t>
      </w:r>
    </w:p>
    <w:p w14:paraId="26B4091B" w14:textId="039669AA" w:rsidR="005F1BEB" w:rsidRDefault="00842A06" w:rsidP="00842A06">
      <w:pPr>
        <w:spacing w:after="2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2A06">
        <w:rPr>
          <w:rFonts w:ascii="Times New Roman" w:hAnsi="Times New Roman"/>
          <w:i/>
          <w:sz w:val="24"/>
          <w:szCs w:val="24"/>
        </w:rPr>
        <w:t>**Please note that you can</w:t>
      </w:r>
      <w:r>
        <w:rPr>
          <w:rFonts w:ascii="Times New Roman" w:hAnsi="Times New Roman"/>
          <w:i/>
          <w:sz w:val="24"/>
          <w:szCs w:val="24"/>
        </w:rPr>
        <w:t xml:space="preserve">not share this link with others. </w:t>
      </w:r>
    </w:p>
    <w:p w14:paraId="613A4F70" w14:textId="7A46FDD1" w:rsidR="00BF5036" w:rsidRPr="00BF5036" w:rsidRDefault="00BF5036" w:rsidP="00842A06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6706A">
        <w:rPr>
          <w:rFonts w:ascii="Times New Roman" w:hAnsi="Times New Roman"/>
          <w:sz w:val="24"/>
          <w:szCs w:val="24"/>
        </w:rPr>
        <w:t>needs assessment</w:t>
      </w:r>
      <w:r>
        <w:rPr>
          <w:rFonts w:ascii="Times New Roman" w:hAnsi="Times New Roman"/>
          <w:sz w:val="24"/>
          <w:szCs w:val="24"/>
        </w:rPr>
        <w:t xml:space="preserve"> will close on &lt;insert date&gt;.</w:t>
      </w:r>
    </w:p>
    <w:p w14:paraId="7A44C746" w14:textId="4CDF1EF9" w:rsidR="00117959" w:rsidRPr="00842A06" w:rsidRDefault="00117959" w:rsidP="00842A06">
      <w:pPr>
        <w:spacing w:after="120" w:line="240" w:lineRule="auto"/>
        <w:ind w:right="-90"/>
        <w:jc w:val="both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 xml:space="preserve">If you have any questions, please feel free to contact the ICF manager, </w:t>
      </w:r>
      <w:r w:rsidR="005F1BEB" w:rsidRPr="00842A06">
        <w:rPr>
          <w:rFonts w:ascii="Times New Roman" w:hAnsi="Times New Roman"/>
          <w:sz w:val="24"/>
          <w:szCs w:val="24"/>
        </w:rPr>
        <w:t>______________</w:t>
      </w:r>
      <w:r w:rsidRPr="00842A06">
        <w:rPr>
          <w:rFonts w:ascii="Times New Roman" w:hAnsi="Times New Roman"/>
          <w:sz w:val="24"/>
          <w:szCs w:val="24"/>
        </w:rPr>
        <w:t xml:space="preserve"> (</w:t>
      </w:r>
      <w:r w:rsidR="005F1BEB" w:rsidRPr="00842A06">
        <w:rPr>
          <w:rFonts w:ascii="Times New Roman" w:hAnsi="Times New Roman"/>
          <w:sz w:val="24"/>
          <w:szCs w:val="24"/>
        </w:rPr>
        <w:t>&lt;insert email&gt;</w:t>
      </w:r>
      <w:r w:rsidRPr="00842A06">
        <w:rPr>
          <w:rFonts w:ascii="Times New Roman" w:hAnsi="Times New Roman"/>
          <w:sz w:val="24"/>
          <w:szCs w:val="24"/>
        </w:rPr>
        <w:t xml:space="preserve">; 404-321-3211) or </w:t>
      </w:r>
      <w:r w:rsidR="005F1BEB" w:rsidRPr="00842A06">
        <w:rPr>
          <w:rFonts w:ascii="Times New Roman" w:hAnsi="Times New Roman"/>
          <w:sz w:val="24"/>
          <w:szCs w:val="24"/>
        </w:rPr>
        <w:t>&lt;insert CDC contact name&gt;</w:t>
      </w:r>
      <w:r w:rsidRPr="00842A06">
        <w:rPr>
          <w:rFonts w:ascii="Times New Roman" w:hAnsi="Times New Roman"/>
          <w:sz w:val="24"/>
          <w:szCs w:val="24"/>
        </w:rPr>
        <w:t xml:space="preserve"> at CDC (</w:t>
      </w:r>
      <w:r w:rsidR="005F1BEB" w:rsidRPr="00842A06">
        <w:rPr>
          <w:rFonts w:ascii="Times New Roman" w:hAnsi="Times New Roman"/>
          <w:sz w:val="24"/>
          <w:szCs w:val="24"/>
        </w:rPr>
        <w:t>&lt;insert CDC contact email address here&gt;</w:t>
      </w:r>
      <w:r w:rsidRPr="00842A06">
        <w:rPr>
          <w:rFonts w:ascii="Times New Roman" w:hAnsi="Times New Roman"/>
          <w:sz w:val="24"/>
          <w:szCs w:val="24"/>
        </w:rPr>
        <w:t>).</w:t>
      </w:r>
    </w:p>
    <w:p w14:paraId="3B9DB095" w14:textId="77777777" w:rsidR="00117959" w:rsidRPr="00842A06" w:rsidRDefault="00117959" w:rsidP="00842A0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F3AA06F" w14:textId="77777777" w:rsidR="005F1BEB" w:rsidRPr="00842A06" w:rsidRDefault="005F1BEB" w:rsidP="00842A06">
      <w:pPr>
        <w:spacing w:after="0" w:line="240" w:lineRule="auto"/>
        <w:ind w:right="-90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 xml:space="preserve">Thank you for in advance for your willingness to participate. </w:t>
      </w:r>
    </w:p>
    <w:p w14:paraId="61F71702" w14:textId="77777777" w:rsidR="005F1BEB" w:rsidRPr="00842A06" w:rsidRDefault="005F1BEB" w:rsidP="001179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6FA6E9" w14:textId="77777777" w:rsidR="00117959" w:rsidRPr="00842A06" w:rsidRDefault="00117959" w:rsidP="001179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462F974" w14:textId="77777777" w:rsidR="00BD3ABE" w:rsidRPr="00842A06" w:rsidRDefault="006F3DCA" w:rsidP="0011795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42A06">
        <w:rPr>
          <w:rFonts w:ascii="Times New Roman" w:hAnsi="Times New Roman"/>
          <w:sz w:val="24"/>
          <w:szCs w:val="24"/>
        </w:rPr>
        <w:t>Regards,</w:t>
      </w:r>
    </w:p>
    <w:p w14:paraId="6A321380" w14:textId="77777777" w:rsidR="005F1BEB" w:rsidRPr="00842A06" w:rsidRDefault="005F1BEB" w:rsidP="0011795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408DBEB" w14:textId="77777777" w:rsidR="00117959" w:rsidRPr="00801ACE" w:rsidRDefault="00117959" w:rsidP="00117959">
      <w:pPr>
        <w:rPr>
          <w:rFonts w:ascii="Times New Roman" w:hAnsi="Times New Roman"/>
        </w:rPr>
      </w:pPr>
      <w:r w:rsidRPr="00801ACE">
        <w:rPr>
          <w:rFonts w:ascii="Times New Roman" w:hAnsi="Times New Roman"/>
          <w:highlight w:val="yellow"/>
        </w:rPr>
        <w:t>&lt;&lt;Insert name of ICF Sender&gt;&gt;</w:t>
      </w:r>
    </w:p>
    <w:sectPr w:rsidR="00117959" w:rsidRPr="00801ACE" w:rsidSect="00117959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1F36" w14:textId="77777777" w:rsidR="00972214" w:rsidRDefault="00972214" w:rsidP="00660E84">
      <w:pPr>
        <w:spacing w:after="0" w:line="240" w:lineRule="auto"/>
      </w:pPr>
      <w:r>
        <w:separator/>
      </w:r>
    </w:p>
  </w:endnote>
  <w:endnote w:type="continuationSeparator" w:id="0">
    <w:p w14:paraId="467930CD" w14:textId="77777777" w:rsidR="00972214" w:rsidRDefault="00972214" w:rsidP="0066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18DD" w14:textId="77777777" w:rsidR="00972214" w:rsidRDefault="00972214" w:rsidP="00660E84">
      <w:pPr>
        <w:spacing w:after="0" w:line="240" w:lineRule="auto"/>
      </w:pPr>
      <w:r>
        <w:separator/>
      </w:r>
    </w:p>
  </w:footnote>
  <w:footnote w:type="continuationSeparator" w:id="0">
    <w:p w14:paraId="7BC912DF" w14:textId="77777777" w:rsidR="00972214" w:rsidRDefault="00972214" w:rsidP="0066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B3E"/>
    <w:multiLevelType w:val="hybridMultilevel"/>
    <w:tmpl w:val="A2367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376FD"/>
    <w:multiLevelType w:val="hybridMultilevel"/>
    <w:tmpl w:val="343C3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52C9E"/>
    <w:multiLevelType w:val="hybridMultilevel"/>
    <w:tmpl w:val="D148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54AA2"/>
    <w:multiLevelType w:val="hybridMultilevel"/>
    <w:tmpl w:val="DD10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0021"/>
    <w:multiLevelType w:val="hybridMultilevel"/>
    <w:tmpl w:val="41D2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A7F30"/>
    <w:multiLevelType w:val="hybridMultilevel"/>
    <w:tmpl w:val="591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B434C"/>
    <w:multiLevelType w:val="hybridMultilevel"/>
    <w:tmpl w:val="167C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69F9"/>
    <w:multiLevelType w:val="hybridMultilevel"/>
    <w:tmpl w:val="6EF0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068C2"/>
    <w:multiLevelType w:val="hybridMultilevel"/>
    <w:tmpl w:val="4F0A8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73DD0"/>
    <w:multiLevelType w:val="hybridMultilevel"/>
    <w:tmpl w:val="1BAE3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D927E4"/>
    <w:multiLevelType w:val="hybridMultilevel"/>
    <w:tmpl w:val="09B82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C13E3"/>
    <w:multiLevelType w:val="hybridMultilevel"/>
    <w:tmpl w:val="2D3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2E8C"/>
    <w:multiLevelType w:val="hybridMultilevel"/>
    <w:tmpl w:val="14682120"/>
    <w:lvl w:ilvl="0" w:tplc="1D3CE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7132"/>
    <w:multiLevelType w:val="hybridMultilevel"/>
    <w:tmpl w:val="A0D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5982"/>
    <w:multiLevelType w:val="hybridMultilevel"/>
    <w:tmpl w:val="D17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8C6"/>
    <w:multiLevelType w:val="hybridMultilevel"/>
    <w:tmpl w:val="0A40AF4C"/>
    <w:lvl w:ilvl="0" w:tplc="931031B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7769C4"/>
    <w:multiLevelType w:val="hybridMultilevel"/>
    <w:tmpl w:val="8BCA5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03A08"/>
    <w:multiLevelType w:val="hybridMultilevel"/>
    <w:tmpl w:val="860C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F36DF"/>
    <w:multiLevelType w:val="hybridMultilevel"/>
    <w:tmpl w:val="A844C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C704B"/>
    <w:multiLevelType w:val="hybridMultilevel"/>
    <w:tmpl w:val="20305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17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84"/>
    <w:rsid w:val="000008BB"/>
    <w:rsid w:val="00035327"/>
    <w:rsid w:val="000512A8"/>
    <w:rsid w:val="00060ED4"/>
    <w:rsid w:val="000735D9"/>
    <w:rsid w:val="00103D7A"/>
    <w:rsid w:val="00117959"/>
    <w:rsid w:val="001925CB"/>
    <w:rsid w:val="001B6051"/>
    <w:rsid w:val="001C5490"/>
    <w:rsid w:val="001D0CC2"/>
    <w:rsid w:val="001D7695"/>
    <w:rsid w:val="001E1E3D"/>
    <w:rsid w:val="001E270D"/>
    <w:rsid w:val="001F5FC8"/>
    <w:rsid w:val="00235FE2"/>
    <w:rsid w:val="00252554"/>
    <w:rsid w:val="0027402C"/>
    <w:rsid w:val="002A1FCE"/>
    <w:rsid w:val="002A241E"/>
    <w:rsid w:val="002C08D8"/>
    <w:rsid w:val="002C0E8C"/>
    <w:rsid w:val="002D53F6"/>
    <w:rsid w:val="00320451"/>
    <w:rsid w:val="003257A2"/>
    <w:rsid w:val="00341E8A"/>
    <w:rsid w:val="00363009"/>
    <w:rsid w:val="00376D3D"/>
    <w:rsid w:val="003B77B6"/>
    <w:rsid w:val="003F47C5"/>
    <w:rsid w:val="0040708B"/>
    <w:rsid w:val="00444D33"/>
    <w:rsid w:val="004451CA"/>
    <w:rsid w:val="004711C3"/>
    <w:rsid w:val="00485205"/>
    <w:rsid w:val="00486D5B"/>
    <w:rsid w:val="004B7271"/>
    <w:rsid w:val="004C0F52"/>
    <w:rsid w:val="004F4DFD"/>
    <w:rsid w:val="00514DC9"/>
    <w:rsid w:val="0051739A"/>
    <w:rsid w:val="00537BBB"/>
    <w:rsid w:val="00555002"/>
    <w:rsid w:val="00560DE2"/>
    <w:rsid w:val="005A1BFD"/>
    <w:rsid w:val="005B5AAF"/>
    <w:rsid w:val="005F1BEB"/>
    <w:rsid w:val="00601F07"/>
    <w:rsid w:val="00646F52"/>
    <w:rsid w:val="00660E84"/>
    <w:rsid w:val="006878F9"/>
    <w:rsid w:val="006917D8"/>
    <w:rsid w:val="006E170E"/>
    <w:rsid w:val="006F3DCA"/>
    <w:rsid w:val="00706B1E"/>
    <w:rsid w:val="0071758D"/>
    <w:rsid w:val="0075218C"/>
    <w:rsid w:val="00756EE2"/>
    <w:rsid w:val="00793085"/>
    <w:rsid w:val="007A6739"/>
    <w:rsid w:val="007B7E34"/>
    <w:rsid w:val="007C0B73"/>
    <w:rsid w:val="007C6AD0"/>
    <w:rsid w:val="007D5A42"/>
    <w:rsid w:val="007E7DAF"/>
    <w:rsid w:val="00801597"/>
    <w:rsid w:val="00801ACE"/>
    <w:rsid w:val="008032C1"/>
    <w:rsid w:val="0081431D"/>
    <w:rsid w:val="00842A06"/>
    <w:rsid w:val="008472CE"/>
    <w:rsid w:val="008575B6"/>
    <w:rsid w:val="00866379"/>
    <w:rsid w:val="008A2ADD"/>
    <w:rsid w:val="008C0061"/>
    <w:rsid w:val="008E6784"/>
    <w:rsid w:val="00920BFA"/>
    <w:rsid w:val="00930003"/>
    <w:rsid w:val="0093033A"/>
    <w:rsid w:val="00952C1B"/>
    <w:rsid w:val="0095577A"/>
    <w:rsid w:val="0096716F"/>
    <w:rsid w:val="00971CE7"/>
    <w:rsid w:val="00972214"/>
    <w:rsid w:val="009871E4"/>
    <w:rsid w:val="009B12FE"/>
    <w:rsid w:val="009B1783"/>
    <w:rsid w:val="009D5571"/>
    <w:rsid w:val="009D630C"/>
    <w:rsid w:val="009E29B9"/>
    <w:rsid w:val="009F0C6F"/>
    <w:rsid w:val="00A0712C"/>
    <w:rsid w:val="00A36356"/>
    <w:rsid w:val="00AB377F"/>
    <w:rsid w:val="00AC7883"/>
    <w:rsid w:val="00AD1DB2"/>
    <w:rsid w:val="00AF2DA5"/>
    <w:rsid w:val="00B12723"/>
    <w:rsid w:val="00B1511B"/>
    <w:rsid w:val="00B63698"/>
    <w:rsid w:val="00B80A41"/>
    <w:rsid w:val="00BD3ABE"/>
    <w:rsid w:val="00BF5036"/>
    <w:rsid w:val="00C10108"/>
    <w:rsid w:val="00C13BDB"/>
    <w:rsid w:val="00C25FBA"/>
    <w:rsid w:val="00C32042"/>
    <w:rsid w:val="00C6706A"/>
    <w:rsid w:val="00C816E1"/>
    <w:rsid w:val="00CA7F46"/>
    <w:rsid w:val="00CC3DDF"/>
    <w:rsid w:val="00CE4CE6"/>
    <w:rsid w:val="00D43AD4"/>
    <w:rsid w:val="00DB6DE4"/>
    <w:rsid w:val="00E00063"/>
    <w:rsid w:val="00E07D59"/>
    <w:rsid w:val="00E15BD9"/>
    <w:rsid w:val="00E239F4"/>
    <w:rsid w:val="00E61C3C"/>
    <w:rsid w:val="00E6494A"/>
    <w:rsid w:val="00EA4459"/>
    <w:rsid w:val="00EA5B74"/>
    <w:rsid w:val="00EB095C"/>
    <w:rsid w:val="00EB374F"/>
    <w:rsid w:val="00EF1734"/>
    <w:rsid w:val="00EF37FC"/>
    <w:rsid w:val="00F02C6D"/>
    <w:rsid w:val="00F2026F"/>
    <w:rsid w:val="00F25327"/>
    <w:rsid w:val="00F63EB8"/>
    <w:rsid w:val="00F73AE4"/>
    <w:rsid w:val="00F97B7C"/>
    <w:rsid w:val="00FB2063"/>
    <w:rsid w:val="00FD3A34"/>
    <w:rsid w:val="00FD4649"/>
    <w:rsid w:val="00FE05A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93A582"/>
  <w15:docId w15:val="{9BC42EDB-9AC7-4EE6-B963-E447CD20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0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00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0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00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00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00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00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0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00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0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00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3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E8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66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E84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660E84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rsid w:val="009300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000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300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3000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3000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3000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3000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30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00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000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9300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0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9300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30003"/>
    <w:rPr>
      <w:b/>
      <w:bCs/>
    </w:rPr>
  </w:style>
  <w:style w:type="character" w:styleId="Emphasis">
    <w:name w:val="Emphasis"/>
    <w:uiPriority w:val="20"/>
    <w:qFormat/>
    <w:rsid w:val="00930003"/>
    <w:rPr>
      <w:i/>
      <w:iCs/>
    </w:rPr>
  </w:style>
  <w:style w:type="paragraph" w:styleId="NoSpacing">
    <w:name w:val="No Spacing"/>
    <w:uiPriority w:val="1"/>
    <w:qFormat/>
    <w:rsid w:val="00930003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30003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93000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0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93000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30003"/>
    <w:rPr>
      <w:i/>
      <w:iCs/>
      <w:color w:val="808080"/>
    </w:rPr>
  </w:style>
  <w:style w:type="character" w:styleId="IntenseEmphasis">
    <w:name w:val="Intense Emphasis"/>
    <w:uiPriority w:val="21"/>
    <w:qFormat/>
    <w:rsid w:val="0093000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3000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3000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300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DC9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51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4DC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DC9"/>
    <w:rPr>
      <w:b/>
      <w:bCs/>
      <w:lang w:bidi="en-US"/>
    </w:rPr>
  </w:style>
  <w:style w:type="character" w:styleId="Hyperlink">
    <w:name w:val="Hyperlink"/>
    <w:uiPriority w:val="99"/>
    <w:semiHidden/>
    <w:unhideWhenUsed/>
    <w:rsid w:val="006F3D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DC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paragraph" w:customStyle="1" w:styleId="Default">
    <w:name w:val="Default"/>
    <w:rsid w:val="005550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bodytext">
    <w:name w:val="T body text"/>
    <w:basedOn w:val="Normal"/>
    <w:qFormat/>
    <w:rsid w:val="004711C3"/>
    <w:pPr>
      <w:tabs>
        <w:tab w:val="left" w:pos="432"/>
      </w:tabs>
      <w:spacing w:after="240" w:line="240" w:lineRule="auto"/>
      <w:jc w:val="both"/>
    </w:pPr>
    <w:rPr>
      <w:rFonts w:ascii="Times New Roman" w:hAnsi="Times New Roman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2A06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2A06"/>
    <w:rPr>
      <w:rFonts w:ascii="Consolas" w:eastAsia="Calibri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787</_dlc_DocId>
    <_dlc_DocIdUrl xmlns="b5c0ca00-073d-4463-9985-b654f14791fe">
      <Url>https://esp.cdc.gov/sites/ostlts/pip/osc/_layouts/15/DocIdRedir.aspx?ID=OSTLTSDOC-728-787</Url>
      <Description>OSTLTSDOC-728-7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0158-67A1-49D1-9AFE-F6E37DF45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BB69D-DB9B-436A-B291-1857EA699B58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5c0ca00-073d-4463-9985-b654f14791f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EF51875-660E-4F26-85E8-311CB5F9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93162-7700-497F-A637-885961D315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5C6E4F-D24F-44C2-B94C-6CD2DD1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279</CharactersWithSpaces>
  <SharedDoc>false</SharedDoc>
  <HLinks>
    <vt:vector size="18" baseType="variant"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cdc.gov/ndep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www.ndep.nih.gov/</vt:lpwstr>
      </vt:variant>
      <vt:variant>
        <vt:lpwstr/>
      </vt:variant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bjr6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Kroupa</dc:creator>
  <cp:lastModifiedBy>CDC User</cp:lastModifiedBy>
  <cp:revision>2</cp:revision>
  <cp:lastPrinted>2011-02-28T21:34:00Z</cp:lastPrinted>
  <dcterms:created xsi:type="dcterms:W3CDTF">2015-08-21T18:32:00Z</dcterms:created>
  <dcterms:modified xsi:type="dcterms:W3CDTF">2015-08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058bde81-2c2c-47cb-9b3b-66a2681600e8</vt:lpwstr>
  </property>
</Properties>
</file>